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F4E9B" w14:textId="4ACC36AC" w:rsidR="00D824FF" w:rsidRPr="00107595" w:rsidRDefault="00D824FF" w:rsidP="00EA3AAB">
      <w:pPr>
        <w:ind w:right="-45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5.5 </w:t>
      </w:r>
      <w:r w:rsidR="003A3C3D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107595">
        <w:rPr>
          <w:b/>
          <w:bCs/>
          <w:sz w:val="32"/>
          <w:szCs w:val="32"/>
          <w:highlight w:val="red"/>
          <w:u w:val="single"/>
        </w:rPr>
        <w:t>???????</w:t>
      </w:r>
    </w:p>
    <w:p w14:paraId="39F73CD1" w14:textId="77777777" w:rsidR="00D824FF" w:rsidRDefault="00D824FF" w:rsidP="00D824F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8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2"/>
        <w:gridCol w:w="5679"/>
        <w:gridCol w:w="5423"/>
      </w:tblGrid>
      <w:tr w:rsidR="00D824FF" w:rsidRPr="0049170E" w14:paraId="6B8503C9" w14:textId="77777777" w:rsidTr="00EA3AAB">
        <w:tc>
          <w:tcPr>
            <w:tcW w:w="3182" w:type="dxa"/>
          </w:tcPr>
          <w:p w14:paraId="5CE4F3B8" w14:textId="77777777" w:rsidR="00D824FF" w:rsidRPr="0049170E" w:rsidRDefault="00D824FF" w:rsidP="0010743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Section, Paragraph</w:t>
            </w:r>
          </w:p>
          <w:p w14:paraId="5666B2DC" w14:textId="77777777" w:rsidR="00D824FF" w:rsidRPr="0049170E" w:rsidRDefault="00D824FF" w:rsidP="0010743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679" w:type="dxa"/>
          </w:tcPr>
          <w:p w14:paraId="3CE873AB" w14:textId="77777777" w:rsidR="00D824FF" w:rsidRPr="0049170E" w:rsidRDefault="00D824FF" w:rsidP="0010743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3CAA477B" w14:textId="77777777" w:rsidR="00D824FF" w:rsidRPr="0049170E" w:rsidRDefault="00D824FF" w:rsidP="0010743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824FF" w:rsidRPr="00016314" w14:paraId="41472FE5" w14:textId="77777777" w:rsidTr="00EA3AAB">
        <w:trPr>
          <w:trHeight w:val="822"/>
        </w:trPr>
        <w:tc>
          <w:tcPr>
            <w:tcW w:w="3182" w:type="dxa"/>
          </w:tcPr>
          <w:p w14:paraId="68EF2882" w14:textId="77777777" w:rsidR="00D824FF" w:rsidRPr="00EA5856" w:rsidRDefault="00D824FF" w:rsidP="0010743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5.1.4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39F1F20C" w14:textId="77777777" w:rsidR="00D824FF" w:rsidRPr="00EA5856" w:rsidRDefault="00D824FF" w:rsidP="0010743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11DF82A4" w14:textId="77777777" w:rsidR="00D824FF" w:rsidRDefault="00D824FF" w:rsidP="0010743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679" w:type="dxa"/>
          </w:tcPr>
          <w:p w14:paraId="46A37D9B" w14:textId="440D695F" w:rsidR="00D824FF" w:rsidRPr="005B7D4F" w:rsidRDefault="009B4B8E" w:rsidP="0010743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E13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E13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E13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E135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13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E135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135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13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AE135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135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B4B8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AE135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13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AE135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13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AE135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13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னைதி</w:t>
            </w:r>
            <w:r w:rsidRPr="00AE135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135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13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AE13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423" w:type="dxa"/>
          </w:tcPr>
          <w:p w14:paraId="09168DB6" w14:textId="3478E175" w:rsidR="00D824FF" w:rsidRPr="007625C8" w:rsidRDefault="009B4B8E" w:rsidP="0010743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E13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E13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E13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E135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13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E135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135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13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AE135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135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B4B8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AE135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13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AE135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13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AE135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13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னைதி</w:t>
            </w:r>
            <w:r w:rsidRPr="00AE135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135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13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AE13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D824FF" w:rsidRPr="00847BCE" w14:paraId="22015196" w14:textId="77777777" w:rsidTr="00EA3AAB">
        <w:trPr>
          <w:trHeight w:val="1673"/>
        </w:trPr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5478B" w14:textId="77777777" w:rsidR="00D824FF" w:rsidRPr="009F6744" w:rsidRDefault="00D824FF" w:rsidP="00107437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9F6744">
              <w:rPr>
                <w:rFonts w:cs="Latha"/>
                <w:b/>
                <w:sz w:val="28"/>
                <w:szCs w:val="28"/>
                <w:lang w:val="it-IT" w:bidi="ta-IN"/>
              </w:rPr>
              <w:t>5.5.5.3 – Padam</w:t>
            </w:r>
          </w:p>
          <w:p w14:paraId="5C969A27" w14:textId="77777777" w:rsidR="00D824FF" w:rsidRPr="009F6744" w:rsidRDefault="00D824FF" w:rsidP="00107437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9F6744">
              <w:rPr>
                <w:rFonts w:cs="Latha"/>
                <w:b/>
                <w:sz w:val="28"/>
                <w:szCs w:val="28"/>
                <w:lang w:val="it-IT" w:bidi="ta-IN"/>
              </w:rPr>
              <w:t>Padam No. 43</w:t>
            </w:r>
          </w:p>
          <w:p w14:paraId="18A4B146" w14:textId="77777777" w:rsidR="00D824FF" w:rsidRPr="009F6744" w:rsidRDefault="00D824FF" w:rsidP="00107437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9F6744">
              <w:rPr>
                <w:rFonts w:cs="Latha"/>
                <w:b/>
                <w:sz w:val="28"/>
                <w:szCs w:val="28"/>
                <w:lang w:val="it-IT" w:bidi="ta-IN"/>
              </w:rPr>
              <w:t>Panchaati  No. 24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C0317" w14:textId="1FB3EA51" w:rsidR="00D824FF" w:rsidRPr="009F6744" w:rsidRDefault="00707BA8" w:rsidP="00707BA8">
            <w:pPr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F6744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பி</w:t>
            </w:r>
            <w:r w:rsidRPr="009F6744">
              <w:rPr>
                <w:rFonts w:ascii="BRH Tamil Tab Extra" w:hAnsi="BRH Tamil Tab Extra" w:cs="Latha"/>
                <w:b/>
                <w:bCs/>
                <w:sz w:val="36"/>
                <w:szCs w:val="28"/>
                <w:lang w:val="it-IT"/>
              </w:rPr>
              <w:t>†</w:t>
            </w:r>
            <w:r w:rsidRPr="00F92E2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F6744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46245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ஹ்</w:t>
            </w:r>
            <w:r w:rsidRPr="004624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F6744">
              <w:rPr>
                <w:rFonts w:ascii="BRH Tamil Tab Extra" w:hAnsi="BRH Tamil Tab Extra" w:cs="Latha"/>
                <w:b/>
                <w:bCs/>
                <w:sz w:val="36"/>
                <w:szCs w:val="28"/>
                <w:lang w:val="it-IT"/>
              </w:rPr>
              <w:t>†</w:t>
            </w:r>
            <w:r w:rsidRPr="0046245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பி</w:t>
            </w:r>
            <w:r w:rsidRPr="009F6744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F92E2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6245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9F6744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9F6744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46245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ஹ்</w:t>
            </w:r>
            <w:r w:rsidRPr="004624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F6744">
              <w:rPr>
                <w:rFonts w:ascii="BRH Tamil Tab Extra" w:hAnsi="BRH Tamil Tab Extra" w:cs="Latha"/>
                <w:b/>
                <w:bCs/>
                <w:sz w:val="36"/>
                <w:szCs w:val="28"/>
                <w:lang w:val="it-IT"/>
              </w:rPr>
              <w:t>†</w:t>
            </w:r>
            <w:r w:rsidRPr="0046245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F6744">
              <w:rPr>
                <w:rFonts w:ascii="Latha" w:hAnsi="Latha" w:cs="Latha"/>
                <w:sz w:val="28"/>
                <w:szCs w:val="28"/>
                <w:lang w:val="it-IT"/>
              </w:rPr>
              <w:t xml:space="preserve"> -- </w:t>
            </w:r>
            <w:r w:rsidRPr="00707BA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707B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4624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6245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F6744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FF61B" w14:textId="3C2D545A" w:rsidR="00D824FF" w:rsidRPr="009F6744" w:rsidRDefault="00707BA8" w:rsidP="00707BA8">
            <w:pPr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F6744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பி</w:t>
            </w:r>
            <w:r w:rsidRPr="009F6744">
              <w:rPr>
                <w:rFonts w:ascii="BRH Tamil Tab Extra" w:hAnsi="BRH Tamil Tab Extra" w:cs="Latha"/>
                <w:b/>
                <w:bCs/>
                <w:sz w:val="36"/>
                <w:szCs w:val="28"/>
                <w:lang w:val="it-IT"/>
              </w:rPr>
              <w:t>†</w:t>
            </w:r>
            <w:r w:rsidRPr="00F92E2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F6744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46245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ஹ்</w:t>
            </w:r>
            <w:r w:rsidRPr="004624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F6744">
              <w:rPr>
                <w:rFonts w:ascii="BRH Tamil Tab Extra" w:hAnsi="BRH Tamil Tab Extra" w:cs="Latha"/>
                <w:b/>
                <w:bCs/>
                <w:sz w:val="36"/>
                <w:szCs w:val="28"/>
                <w:lang w:val="it-IT"/>
              </w:rPr>
              <w:t>†</w:t>
            </w:r>
            <w:r w:rsidRPr="0046245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பி</w:t>
            </w:r>
            <w:r w:rsidRPr="009F6744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F92E2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6245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9F6744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9F6744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46245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ஹ்</w:t>
            </w:r>
            <w:r w:rsidRPr="004624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F6744">
              <w:rPr>
                <w:rFonts w:ascii="BRH Tamil Tab Extra" w:hAnsi="BRH Tamil Tab Extra" w:cs="Latha"/>
                <w:b/>
                <w:bCs/>
                <w:sz w:val="36"/>
                <w:szCs w:val="28"/>
                <w:lang w:val="it-IT"/>
              </w:rPr>
              <w:t>†</w:t>
            </w:r>
            <w:r w:rsidRPr="0046245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F6744">
              <w:rPr>
                <w:rFonts w:ascii="Latha" w:hAnsi="Latha" w:cs="Latha"/>
                <w:sz w:val="28"/>
                <w:szCs w:val="28"/>
                <w:lang w:val="it-IT"/>
              </w:rPr>
              <w:t xml:space="preserve"> -- </w:t>
            </w:r>
            <w:r w:rsidRPr="00707BA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9F674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val="it-IT"/>
              </w:rPr>
              <w:t>…</w:t>
            </w:r>
            <w:r w:rsidRPr="00707B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4624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6245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F6744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</w:tr>
      <w:tr w:rsidR="00D770BE" w:rsidRPr="00847BCE" w14:paraId="53066171" w14:textId="77777777" w:rsidTr="00EA3AAB">
        <w:trPr>
          <w:trHeight w:val="1125"/>
        </w:trPr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5E578" w14:textId="77777777" w:rsidR="00D770BE" w:rsidRPr="009F6744" w:rsidRDefault="00D770BE" w:rsidP="00107437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9F6744">
              <w:rPr>
                <w:rFonts w:cs="Latha"/>
                <w:b/>
                <w:sz w:val="28"/>
                <w:szCs w:val="28"/>
                <w:lang w:val="it-IT" w:bidi="ta-IN"/>
              </w:rPr>
              <w:t>5.5.15.1 – Padam</w:t>
            </w:r>
          </w:p>
          <w:p w14:paraId="0E7119EB" w14:textId="77777777" w:rsidR="00D770BE" w:rsidRPr="009F6744" w:rsidRDefault="00D770BE" w:rsidP="00107437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9F6744">
              <w:rPr>
                <w:rFonts w:cs="Latha"/>
                <w:b/>
                <w:sz w:val="28"/>
                <w:szCs w:val="28"/>
                <w:lang w:val="it-IT" w:bidi="ta-IN"/>
              </w:rPr>
              <w:t>Padam No. 13</w:t>
            </w:r>
          </w:p>
          <w:p w14:paraId="23FC0060" w14:textId="77777777" w:rsidR="00D770BE" w:rsidRPr="009F6744" w:rsidRDefault="00D770BE" w:rsidP="00107437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9F6744">
              <w:rPr>
                <w:rFonts w:cs="Latha"/>
                <w:b/>
                <w:sz w:val="28"/>
                <w:szCs w:val="28"/>
                <w:lang w:val="it-IT" w:bidi="ta-IN"/>
              </w:rPr>
              <w:t>Panchaati  No. 53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7189A" w14:textId="6B030F1F" w:rsidR="00D770BE" w:rsidRPr="009F6744" w:rsidRDefault="00FC6649" w:rsidP="00FC6649">
            <w:pPr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ரி</w:t>
            </w:r>
            <w:r w:rsidRPr="009F6744">
              <w:rPr>
                <w:rFonts w:ascii="BRH Tamil Tab Extra" w:hAnsi="BRH Tamil Tab Extra" w:cs="Latha"/>
                <w:b/>
                <w:bCs/>
                <w:sz w:val="36"/>
                <w:szCs w:val="28"/>
                <w:lang w:val="it-IT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ை </w:t>
            </w:r>
            <w:r w:rsidRPr="009F6744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9F6744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F6744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்விங்</w:t>
            </w:r>
            <w:r w:rsidRPr="00FC664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ா</w:t>
            </w:r>
            <w:r w:rsidRPr="009F6744">
              <w:rPr>
                <w:rFonts w:ascii="BRH Tamil Tab Extra" w:hAnsi="BRH Tamil Tab Extra" w:cs="Latha"/>
                <w:b/>
                <w:bCs/>
                <w:sz w:val="36"/>
                <w:szCs w:val="28"/>
                <w:highlight w:val="yellow"/>
                <w:lang w:val="it-IT"/>
              </w:rPr>
              <w:t>‡</w:t>
            </w:r>
            <w:r w:rsidRPr="00FC6649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F6744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BF443" w14:textId="6CF9F8AE" w:rsidR="00D770BE" w:rsidRPr="009F6744" w:rsidRDefault="00FC6649" w:rsidP="00FC6649">
            <w:pPr>
              <w:spacing w:line="264" w:lineRule="auto"/>
              <w:rPr>
                <w:rFonts w:ascii="Cambria" w:hAnsi="Cambria" w:cs="BRH Malayalam Extra"/>
                <w:sz w:val="40"/>
                <w:szCs w:val="40"/>
                <w:lang w:val="it-IT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ரி</w:t>
            </w:r>
            <w:r w:rsidRPr="009F6744">
              <w:rPr>
                <w:rFonts w:ascii="BRH Tamil Tab Extra" w:hAnsi="BRH Tamil Tab Extra" w:cs="Latha"/>
                <w:b/>
                <w:bCs/>
                <w:sz w:val="36"/>
                <w:szCs w:val="28"/>
                <w:lang w:val="it-IT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ை </w:t>
            </w:r>
            <w:r w:rsidRPr="009F6744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9F6744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F6744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்விங்</w:t>
            </w:r>
            <w:r w:rsidRPr="00FC664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9F6744">
              <w:rPr>
                <w:rFonts w:ascii="BRH Tamil Tab Extra" w:hAnsi="BRH Tamil Tab Extra" w:cs="Latha"/>
                <w:b/>
                <w:bCs/>
                <w:sz w:val="36"/>
                <w:szCs w:val="28"/>
                <w:lang w:val="it-IT"/>
              </w:rPr>
              <w:t>‡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F6744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  <w:r w:rsidRPr="009F6744">
              <w:rPr>
                <w:b/>
                <w:bCs/>
                <w:lang w:val="it-IT"/>
              </w:rPr>
              <w:t xml:space="preserve"> </w:t>
            </w:r>
            <w:r w:rsidR="00D770BE" w:rsidRPr="009F6744">
              <w:rPr>
                <w:b/>
                <w:bCs/>
                <w:lang w:val="it-IT"/>
              </w:rPr>
              <w:t>(visargam deleted)</w:t>
            </w:r>
          </w:p>
        </w:tc>
      </w:tr>
    </w:tbl>
    <w:p w14:paraId="0394F2A8" w14:textId="77777777" w:rsidR="00D824FF" w:rsidRPr="009F6744" w:rsidRDefault="00D824FF" w:rsidP="00397C2C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28FE5F3F" w14:textId="17BE88DB" w:rsidR="00397C2C" w:rsidRPr="00A128F4" w:rsidRDefault="00397C2C" w:rsidP="00397C2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5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 xml:space="preserve">31st </w:t>
      </w:r>
      <w:r w:rsidRPr="00B42C77">
        <w:rPr>
          <w:b/>
          <w:bCs/>
          <w:sz w:val="32"/>
          <w:szCs w:val="32"/>
          <w:u w:val="single"/>
        </w:rPr>
        <w:t xml:space="preserve"> May 202</w:t>
      </w:r>
      <w:r w:rsidR="00B42C77">
        <w:rPr>
          <w:b/>
          <w:bCs/>
          <w:sz w:val="32"/>
          <w:szCs w:val="32"/>
          <w:u w:val="single"/>
        </w:rPr>
        <w:t>1</w:t>
      </w:r>
    </w:p>
    <w:p w14:paraId="4198AE42" w14:textId="77777777" w:rsidR="00397C2C" w:rsidRDefault="00397C2C" w:rsidP="00397C2C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449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562"/>
        <w:gridCol w:w="5760"/>
      </w:tblGrid>
      <w:tr w:rsidR="00397C2C" w:rsidRPr="00F63024" w14:paraId="158D3D7F" w14:textId="77777777" w:rsidTr="002526FA">
        <w:tc>
          <w:tcPr>
            <w:tcW w:w="3168" w:type="dxa"/>
          </w:tcPr>
          <w:p w14:paraId="1961E090" w14:textId="77777777" w:rsidR="00397C2C" w:rsidRPr="00F63024" w:rsidRDefault="00397C2C" w:rsidP="002526F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3024">
              <w:rPr>
                <w:b/>
                <w:bCs/>
                <w:sz w:val="32"/>
                <w:szCs w:val="32"/>
              </w:rPr>
              <w:t>Section, Paragraph</w:t>
            </w:r>
          </w:p>
          <w:p w14:paraId="5AF0ABD5" w14:textId="77777777" w:rsidR="00397C2C" w:rsidRPr="00F63024" w:rsidRDefault="00397C2C" w:rsidP="002526F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302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62" w:type="dxa"/>
          </w:tcPr>
          <w:p w14:paraId="5DFCFB12" w14:textId="77777777" w:rsidR="00397C2C" w:rsidRPr="00F63024" w:rsidRDefault="00397C2C" w:rsidP="002526F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302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760" w:type="dxa"/>
          </w:tcPr>
          <w:p w14:paraId="4D38C292" w14:textId="77777777" w:rsidR="00397C2C" w:rsidRPr="00F63024" w:rsidRDefault="00397C2C" w:rsidP="002526F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6302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97C2C" w:rsidRPr="00016314" w14:paraId="10CB53FC" w14:textId="77777777" w:rsidTr="002526FA">
        <w:trPr>
          <w:trHeight w:val="10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CFE89" w14:textId="77777777" w:rsidR="00397C2C" w:rsidRDefault="00397C2C" w:rsidP="00397C2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5.5.1.4 Vaakyam</w:t>
            </w:r>
          </w:p>
          <w:p w14:paraId="643DBFF5" w14:textId="77777777" w:rsidR="00397C2C" w:rsidRDefault="00397C2C" w:rsidP="00397C2C">
            <w:pPr>
              <w:spacing w:before="0" w:line="24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Last</w:t>
            </w:r>
          </w:p>
          <w:p w14:paraId="2FFA1350" w14:textId="77777777" w:rsidR="00397C2C" w:rsidRDefault="00397C2C" w:rsidP="00397C2C">
            <w:pPr>
              <w:spacing w:before="0" w:line="24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4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3C0D3" w14:textId="77777777" w:rsidR="00397C2C" w:rsidRPr="00333A29" w:rsidRDefault="00397C2C" w:rsidP="00397C2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க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பால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5B149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ி தே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- [ ]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9338C" w14:textId="77777777" w:rsidR="00397C2C" w:rsidRPr="00333A29" w:rsidRDefault="00397C2C" w:rsidP="00397C2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க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பால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</w:t>
            </w:r>
            <w:r w:rsidRPr="005B149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 தே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- [ ]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</w:t>
            </w:r>
          </w:p>
        </w:tc>
      </w:tr>
      <w:tr w:rsidR="00397C2C" w:rsidRPr="00016314" w14:paraId="4CD61CD1" w14:textId="77777777" w:rsidTr="002526FA">
        <w:trPr>
          <w:trHeight w:val="10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1A105" w14:textId="77777777" w:rsidR="00397C2C" w:rsidRDefault="00397C2C" w:rsidP="00397C2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5.2.5 Vaakyam</w:t>
            </w:r>
          </w:p>
          <w:p w14:paraId="336B18AE" w14:textId="77777777" w:rsidR="00397C2C" w:rsidRDefault="00397C2C" w:rsidP="00397C2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Line 3 </w:t>
            </w:r>
          </w:p>
          <w:p w14:paraId="2E9E9936" w14:textId="77777777" w:rsidR="00397C2C" w:rsidRDefault="00397C2C" w:rsidP="00397C2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12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889D5" w14:textId="77777777" w:rsidR="00397C2C" w:rsidRPr="00333A29" w:rsidRDefault="00397C2C" w:rsidP="00397C2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1174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C625B" w14:textId="77777777" w:rsidR="00397C2C" w:rsidRPr="00333A29" w:rsidRDefault="00397C2C" w:rsidP="00397C2C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1174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ோ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</w:t>
            </w:r>
          </w:p>
        </w:tc>
      </w:tr>
      <w:tr w:rsidR="00397C2C" w:rsidRPr="00016314" w14:paraId="483B70E9" w14:textId="77777777" w:rsidTr="002526FA">
        <w:trPr>
          <w:trHeight w:val="10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C5D02" w14:textId="77777777" w:rsidR="00397C2C" w:rsidRDefault="00397C2C" w:rsidP="00397C2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5.8.2 Vaakyam</w:t>
            </w:r>
          </w:p>
          <w:p w14:paraId="542902D2" w14:textId="77777777" w:rsidR="00397C2C" w:rsidRDefault="00397C2C" w:rsidP="00397C2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5</w:t>
            </w:r>
          </w:p>
          <w:p w14:paraId="445E1E1C" w14:textId="77777777" w:rsidR="00397C2C" w:rsidRDefault="00397C2C" w:rsidP="00397C2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35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6009F" w14:textId="77777777" w:rsidR="00397C2C" w:rsidRPr="00333A29" w:rsidRDefault="00397C2C" w:rsidP="00397C2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174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ீ</w:t>
            </w:r>
            <w:r w:rsidRPr="0011743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ஷ்ணா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0419E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ிர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2B58C" w14:textId="77777777" w:rsidR="00397C2C" w:rsidRPr="00333A29" w:rsidRDefault="00397C2C" w:rsidP="00397C2C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174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ீ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43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ஷ்ணாக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0419E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ிர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B86958" w:rsidRPr="00016314" w14:paraId="134CC498" w14:textId="77777777" w:rsidTr="002526FA">
        <w:trPr>
          <w:trHeight w:val="10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8A59E" w14:textId="77777777" w:rsidR="00B86958" w:rsidRPr="000B5A1E" w:rsidRDefault="00B86958" w:rsidP="00B8695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8.3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– Vaakyam</w:t>
            </w:r>
          </w:p>
          <w:p w14:paraId="01E648F6" w14:textId="77777777" w:rsidR="00B86958" w:rsidRPr="000B5A1E" w:rsidRDefault="00B86958" w:rsidP="00B8695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5</w:t>
            </w:r>
          </w:p>
          <w:p w14:paraId="698905ED" w14:textId="7A89BF6F" w:rsidR="00B86958" w:rsidRDefault="00B86958" w:rsidP="00B8695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6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54D95" w14:textId="48623344" w:rsidR="00B86958" w:rsidRPr="00117432" w:rsidRDefault="00B86958" w:rsidP="00B8695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B86958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</w:t>
            </w:r>
            <w:r w:rsidRPr="00B8695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ப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ன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E29F6" w14:textId="103BF1F0" w:rsidR="00B86958" w:rsidRPr="00117432" w:rsidRDefault="00B86958" w:rsidP="00B86958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8695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ப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ன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54565">
              <w:rPr>
                <w:rFonts w:cs="Arial"/>
                <w:b/>
                <w:sz w:val="28"/>
                <w:szCs w:val="40"/>
              </w:rPr>
              <w:t>(avagraham removed)</w:t>
            </w:r>
          </w:p>
        </w:tc>
      </w:tr>
      <w:tr w:rsidR="00B86958" w:rsidRPr="00016314" w14:paraId="7C788AE2" w14:textId="77777777" w:rsidTr="002526FA">
        <w:trPr>
          <w:trHeight w:val="10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76533" w14:textId="77777777" w:rsidR="00B86958" w:rsidRDefault="00B86958" w:rsidP="00B8695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5.5.10.5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38A2251A" w14:textId="77777777" w:rsidR="00B86958" w:rsidRDefault="00B86958" w:rsidP="00B8695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1</w:t>
            </w:r>
          </w:p>
          <w:p w14:paraId="3F762C8A" w14:textId="77777777" w:rsidR="00B86958" w:rsidRPr="009233B7" w:rsidRDefault="00B86958" w:rsidP="00B8695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46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778A9" w14:textId="77777777" w:rsidR="00B86958" w:rsidRPr="00A963D9" w:rsidRDefault="00B86958" w:rsidP="00B86958">
            <w:pPr>
              <w:spacing w:before="0" w:line="240" w:lineRule="auto"/>
              <w:ind w:left="132" w:right="-108"/>
              <w:rPr>
                <w:rFonts w:cs="Latha"/>
                <w:sz w:val="28"/>
                <w:szCs w:val="28"/>
                <w:cs/>
                <w:lang w:bidi="ta-IN"/>
              </w:rPr>
            </w:pP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ஷ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ோ </w:t>
            </w:r>
            <w:r w:rsidRPr="004551B6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</w:t>
            </w:r>
            <w:r w:rsidRPr="004551B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ி</w:t>
            </w:r>
            <w:r w:rsidRPr="004551B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CACA8" w14:textId="77777777" w:rsidR="00B86958" w:rsidRPr="00A963D9" w:rsidRDefault="00B86958" w:rsidP="00B86958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ஷ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ோ </w:t>
            </w:r>
            <w:r w:rsidRPr="004551B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ி</w:t>
            </w:r>
            <w:r w:rsidRPr="004551B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4551B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>(avagraham not required)</w:t>
            </w:r>
          </w:p>
        </w:tc>
      </w:tr>
      <w:tr w:rsidR="00B86958" w:rsidRPr="00016314" w14:paraId="681527EB" w14:textId="77777777" w:rsidTr="002526FA">
        <w:trPr>
          <w:trHeight w:val="10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508D9" w14:textId="77777777" w:rsidR="00B86958" w:rsidRDefault="00B86958" w:rsidP="00B8695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5.18.1</w:t>
            </w:r>
          </w:p>
          <w:p w14:paraId="1FE13358" w14:textId="77777777" w:rsidR="00B86958" w:rsidRDefault="00B86958" w:rsidP="00B8695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3</w:t>
            </w:r>
          </w:p>
          <w:p w14:paraId="1D7B6786" w14:textId="77777777" w:rsidR="00B86958" w:rsidRDefault="00B86958" w:rsidP="00B8695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56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F4E22" w14:textId="77777777" w:rsidR="00B86958" w:rsidRPr="00333A29" w:rsidRDefault="00B86958" w:rsidP="00B8695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174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ை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31EC5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6A415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A415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</w:t>
            </w:r>
            <w:r w:rsidRPr="006A415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ு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415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528A5" w14:textId="77777777" w:rsidR="00B86958" w:rsidRPr="00333A29" w:rsidRDefault="00B86958" w:rsidP="00B86958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174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ைர்</w:t>
            </w:r>
            <w:r w:rsidRPr="0011743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17432">
              <w:rPr>
                <w:rFonts w:ascii="Latha" w:hAnsi="Latha" w:cs="Latha"/>
                <w:b/>
                <w:bCs/>
                <w:sz w:val="32"/>
                <w:szCs w:val="32"/>
                <w:highlight w:val="green"/>
              </w:rPr>
              <w:t>.</w:t>
            </w:r>
            <w:r w:rsidRPr="006A415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A415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</w:t>
            </w:r>
            <w:r w:rsidRPr="006A415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ு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415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</w:tbl>
    <w:p w14:paraId="0EA94475" w14:textId="77777777" w:rsidR="00F63024" w:rsidRPr="00A128F4" w:rsidRDefault="00397C2C" w:rsidP="00F6302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F63024">
        <w:rPr>
          <w:b/>
          <w:bCs/>
          <w:sz w:val="32"/>
          <w:szCs w:val="32"/>
          <w:u w:val="single"/>
        </w:rPr>
        <w:lastRenderedPageBreak/>
        <w:t>TS Pada Paatam – TS 5.5 Tamil co</w:t>
      </w:r>
      <w:r w:rsidR="00F63024" w:rsidRPr="00A128F4">
        <w:rPr>
          <w:b/>
          <w:bCs/>
          <w:sz w:val="32"/>
          <w:szCs w:val="32"/>
          <w:u w:val="single"/>
        </w:rPr>
        <w:t>rrections –</w:t>
      </w:r>
      <w:r w:rsidR="00F63024">
        <w:rPr>
          <w:b/>
          <w:bCs/>
          <w:sz w:val="32"/>
          <w:szCs w:val="32"/>
          <w:u w:val="single"/>
        </w:rPr>
        <w:t xml:space="preserve"> </w:t>
      </w:r>
      <w:r w:rsidR="00F63024" w:rsidRPr="00A128F4">
        <w:rPr>
          <w:b/>
          <w:bCs/>
          <w:sz w:val="32"/>
          <w:szCs w:val="32"/>
          <w:u w:val="single"/>
        </w:rPr>
        <w:t xml:space="preserve">Observed till </w:t>
      </w:r>
      <w:r w:rsidR="00F63024">
        <w:rPr>
          <w:b/>
          <w:bCs/>
          <w:sz w:val="32"/>
          <w:szCs w:val="32"/>
          <w:u w:val="single"/>
        </w:rPr>
        <w:t>31st  May 2020</w:t>
      </w:r>
    </w:p>
    <w:p w14:paraId="0EB3E711" w14:textId="77777777" w:rsidR="00F63024" w:rsidRDefault="00F63024" w:rsidP="00F63024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449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562"/>
        <w:gridCol w:w="5760"/>
      </w:tblGrid>
      <w:tr w:rsidR="00F63024" w:rsidRPr="00F63024" w14:paraId="4E3E5A82" w14:textId="77777777" w:rsidTr="00F63024">
        <w:tc>
          <w:tcPr>
            <w:tcW w:w="3168" w:type="dxa"/>
          </w:tcPr>
          <w:p w14:paraId="26B4313F" w14:textId="77777777" w:rsidR="00F63024" w:rsidRPr="00F63024" w:rsidRDefault="00F63024" w:rsidP="00440B9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3024">
              <w:rPr>
                <w:b/>
                <w:bCs/>
                <w:sz w:val="32"/>
                <w:szCs w:val="32"/>
              </w:rPr>
              <w:t>Section, Paragraph</w:t>
            </w:r>
          </w:p>
          <w:p w14:paraId="69D20EF5" w14:textId="77777777" w:rsidR="00F63024" w:rsidRPr="00F63024" w:rsidRDefault="00F63024" w:rsidP="00440B9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302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62" w:type="dxa"/>
          </w:tcPr>
          <w:p w14:paraId="3A94BB60" w14:textId="77777777" w:rsidR="00F63024" w:rsidRPr="00F63024" w:rsidRDefault="00F63024" w:rsidP="00440B9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302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760" w:type="dxa"/>
          </w:tcPr>
          <w:p w14:paraId="76E51AB4" w14:textId="77777777" w:rsidR="00F63024" w:rsidRPr="00F63024" w:rsidRDefault="00F63024" w:rsidP="00440B9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6302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63024" w:rsidRPr="00016314" w14:paraId="373A29C8" w14:textId="77777777" w:rsidTr="00F63024">
        <w:trPr>
          <w:trHeight w:val="10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31574" w14:textId="77777777" w:rsidR="00F63024" w:rsidRPr="009F6744" w:rsidRDefault="00F63024" w:rsidP="00440B9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9F6744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5.5.2.6 – Padam</w:t>
            </w:r>
          </w:p>
          <w:p w14:paraId="61FAD004" w14:textId="77777777" w:rsidR="00F63024" w:rsidRPr="009F6744" w:rsidRDefault="00F63024" w:rsidP="00440B9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9F6744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Padam No. 3</w:t>
            </w:r>
          </w:p>
          <w:p w14:paraId="6E0B113A" w14:textId="77777777" w:rsidR="00F63024" w:rsidRPr="009F6744" w:rsidRDefault="00F63024" w:rsidP="00440B9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9F6744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Panchaati  No. 13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0CDDD" w14:textId="77777777" w:rsidR="00F63024" w:rsidRPr="005F7AA6" w:rsidRDefault="00F63024" w:rsidP="00440B98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ீண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F630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6716C" w14:textId="77777777" w:rsidR="00F63024" w:rsidRPr="005F7AA6" w:rsidRDefault="00F63024" w:rsidP="00F6302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ீண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F6302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ி</w:t>
            </w:r>
            <w:r w:rsidRPr="00F63024">
              <w:rPr>
                <w:rFonts w:ascii="BRH Tamil Tab Extra" w:hAnsi="BRH Tamil Tab Extra" w:cs="Latha"/>
                <w:b/>
                <w:bCs/>
                <w:sz w:val="36"/>
                <w:szCs w:val="28"/>
                <w:highlight w:val="green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F63024" w:rsidRPr="00016314" w14:paraId="509F08CC" w14:textId="77777777" w:rsidTr="00F63024">
        <w:trPr>
          <w:trHeight w:val="99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1A690" w14:textId="77777777" w:rsidR="00F63024" w:rsidRPr="00F63024" w:rsidRDefault="00F63024" w:rsidP="00440B9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63024">
              <w:rPr>
                <w:rFonts w:cs="Latha"/>
                <w:b/>
                <w:bCs/>
                <w:sz w:val="28"/>
                <w:szCs w:val="28"/>
                <w:lang w:bidi="ta-IN"/>
              </w:rPr>
              <w:t>5.5.7.3 – Vaakyam</w:t>
            </w:r>
          </w:p>
          <w:p w14:paraId="363FB20A" w14:textId="77777777" w:rsidR="00F63024" w:rsidRPr="00F63024" w:rsidRDefault="00F63024" w:rsidP="00440B9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6302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1 </w:t>
            </w:r>
          </w:p>
          <w:p w14:paraId="449DE74D" w14:textId="77777777" w:rsidR="00F63024" w:rsidRPr="00F63024" w:rsidRDefault="00F63024" w:rsidP="00440B9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F63024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31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F3B41" w14:textId="77777777" w:rsidR="00F63024" w:rsidRPr="00016314" w:rsidRDefault="003230C9" w:rsidP="00440B98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ை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230C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ஸம்</w:t>
            </w: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ண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114FD" w14:textId="77777777" w:rsidR="00F63024" w:rsidRPr="00016314" w:rsidRDefault="003230C9" w:rsidP="003230C9">
            <w:pPr>
              <w:spacing w:before="0" w:line="240" w:lineRule="auto"/>
              <w:rPr>
                <w:sz w:val="32"/>
                <w:szCs w:val="32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ை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230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ஸம்</w:t>
            </w: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ண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F63024" w:rsidRPr="00016314" w14:paraId="3858B72B" w14:textId="77777777" w:rsidTr="00F63024">
        <w:trPr>
          <w:trHeight w:val="16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1609E" w14:textId="77777777" w:rsidR="00F63024" w:rsidRPr="00F63024" w:rsidRDefault="00F63024" w:rsidP="00440B9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63024">
              <w:rPr>
                <w:rFonts w:cs="Latha"/>
                <w:b/>
                <w:bCs/>
                <w:sz w:val="28"/>
                <w:szCs w:val="28"/>
                <w:lang w:bidi="ta-IN"/>
              </w:rPr>
              <w:t>5.5.10.3 – Vaakyam</w:t>
            </w:r>
          </w:p>
          <w:p w14:paraId="1B842D18" w14:textId="77777777" w:rsidR="00F63024" w:rsidRPr="00F63024" w:rsidRDefault="00042B86" w:rsidP="00440B9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</w:t>
            </w:r>
            <w:r w:rsidR="00F63024" w:rsidRPr="00F6302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4</w:t>
            </w:r>
          </w:p>
          <w:p w14:paraId="38C2C531" w14:textId="77777777" w:rsidR="00F63024" w:rsidRPr="00F63024" w:rsidRDefault="00F63024" w:rsidP="00440B9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F63024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44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3B801" w14:textId="77777777" w:rsidR="00F63024" w:rsidRPr="00016314" w:rsidRDefault="00042B86" w:rsidP="00440B98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ர்</w:t>
            </w:r>
            <w:r w:rsidRPr="007032A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ி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032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032A2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032A2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032A2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ை</w:t>
            </w:r>
            <w:r w:rsidRPr="007032A2">
              <w:rPr>
                <w:rFonts w:ascii="Latha" w:hAnsi="Latha" w:cs="Latha"/>
                <w:sz w:val="28"/>
                <w:szCs w:val="28"/>
              </w:rPr>
              <w:t>-</w:t>
            </w:r>
            <w:r w:rsidRPr="00042B8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ை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7032A2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தி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6B19D" w14:textId="77777777" w:rsidR="00F63024" w:rsidRPr="00016314" w:rsidRDefault="00042B86" w:rsidP="00042B86">
            <w:pPr>
              <w:tabs>
                <w:tab w:val="left" w:pos="3673"/>
              </w:tabs>
              <w:spacing w:before="0" w:line="240" w:lineRule="auto"/>
              <w:rPr>
                <w:sz w:val="32"/>
                <w:szCs w:val="32"/>
              </w:rPr>
            </w:pP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ர்</w:t>
            </w:r>
            <w:r w:rsidRPr="007032A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ி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032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032A2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032A2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032A2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B8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ை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032A2">
              <w:rPr>
                <w:rFonts w:ascii="Latha" w:hAnsi="Latha" w:cs="Latha"/>
                <w:sz w:val="28"/>
                <w:szCs w:val="28"/>
              </w:rPr>
              <w:t>-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ா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7032A2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தி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F63024" w:rsidRPr="005F7AA6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="00F63024"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F63024">
              <w:rPr>
                <w:rFonts w:ascii="BRH Malayalam Extra" w:hAnsi="BRH Malayalam Extra" w:cs="BRH Devanagari Extra"/>
                <w:sz w:val="34"/>
                <w:szCs w:val="40"/>
              </w:rPr>
              <w:tab/>
            </w:r>
          </w:p>
        </w:tc>
      </w:tr>
    </w:tbl>
    <w:p w14:paraId="3E77AC03" w14:textId="77777777" w:rsidR="00E6786F" w:rsidRPr="00A128F4" w:rsidRDefault="00F63024" w:rsidP="00E6786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E6786F">
        <w:rPr>
          <w:b/>
          <w:bCs/>
          <w:sz w:val="32"/>
          <w:szCs w:val="32"/>
          <w:u w:val="single"/>
        </w:rPr>
        <w:lastRenderedPageBreak/>
        <w:t>TS Pada Paatam – TS 5.</w:t>
      </w:r>
      <w:r w:rsidR="002A4A9E">
        <w:rPr>
          <w:b/>
          <w:bCs/>
          <w:sz w:val="32"/>
          <w:szCs w:val="32"/>
          <w:u w:val="single"/>
        </w:rPr>
        <w:t>5</w:t>
      </w:r>
      <w:r w:rsidR="00E6786F">
        <w:rPr>
          <w:b/>
          <w:bCs/>
          <w:sz w:val="32"/>
          <w:szCs w:val="32"/>
          <w:u w:val="single"/>
        </w:rPr>
        <w:t xml:space="preserve"> </w:t>
      </w:r>
      <w:r w:rsidR="004C1AFF">
        <w:rPr>
          <w:b/>
          <w:bCs/>
          <w:sz w:val="32"/>
          <w:szCs w:val="32"/>
          <w:u w:val="single"/>
        </w:rPr>
        <w:t>Tamil</w:t>
      </w:r>
      <w:r w:rsidR="00E6786F">
        <w:rPr>
          <w:b/>
          <w:bCs/>
          <w:sz w:val="32"/>
          <w:szCs w:val="32"/>
          <w:u w:val="single"/>
        </w:rPr>
        <w:t xml:space="preserve"> </w:t>
      </w:r>
      <w:r w:rsidR="004C1AFF">
        <w:rPr>
          <w:b/>
          <w:bCs/>
          <w:sz w:val="32"/>
          <w:szCs w:val="32"/>
          <w:u w:val="single"/>
        </w:rPr>
        <w:t>C</w:t>
      </w:r>
      <w:r w:rsidR="00E6786F">
        <w:rPr>
          <w:b/>
          <w:bCs/>
          <w:sz w:val="32"/>
          <w:szCs w:val="32"/>
          <w:u w:val="single"/>
        </w:rPr>
        <w:t>o</w:t>
      </w:r>
      <w:r w:rsidR="00E6786F" w:rsidRPr="00A128F4">
        <w:rPr>
          <w:b/>
          <w:bCs/>
          <w:sz w:val="32"/>
          <w:szCs w:val="32"/>
          <w:u w:val="single"/>
        </w:rPr>
        <w:t>rrections –</w:t>
      </w:r>
      <w:r w:rsidR="00A01F3B">
        <w:rPr>
          <w:b/>
          <w:bCs/>
          <w:sz w:val="32"/>
          <w:szCs w:val="32"/>
          <w:u w:val="single"/>
        </w:rPr>
        <w:t xml:space="preserve"> </w:t>
      </w:r>
      <w:r w:rsidR="00E6786F" w:rsidRPr="00A128F4">
        <w:rPr>
          <w:b/>
          <w:bCs/>
          <w:sz w:val="32"/>
          <w:szCs w:val="32"/>
          <w:u w:val="single"/>
        </w:rPr>
        <w:t xml:space="preserve">Observed till </w:t>
      </w:r>
      <w:r w:rsidR="00E6786F">
        <w:rPr>
          <w:b/>
          <w:bCs/>
          <w:sz w:val="32"/>
          <w:szCs w:val="32"/>
          <w:u w:val="single"/>
        </w:rPr>
        <w:t>30th</w:t>
      </w:r>
      <w:r w:rsidR="00E6786F" w:rsidRPr="00A128F4">
        <w:rPr>
          <w:b/>
          <w:bCs/>
          <w:sz w:val="32"/>
          <w:szCs w:val="32"/>
          <w:u w:val="single"/>
        </w:rPr>
        <w:t xml:space="preserve"> </w:t>
      </w:r>
      <w:r w:rsidR="00E6786F">
        <w:rPr>
          <w:b/>
          <w:bCs/>
          <w:sz w:val="32"/>
          <w:szCs w:val="32"/>
          <w:u w:val="single"/>
        </w:rPr>
        <w:t>Sep</w:t>
      </w:r>
      <w:r w:rsidR="00E6786F" w:rsidRPr="00A128F4">
        <w:rPr>
          <w:b/>
          <w:bCs/>
          <w:sz w:val="32"/>
          <w:szCs w:val="32"/>
          <w:u w:val="single"/>
        </w:rPr>
        <w:t xml:space="preserve"> 201</w:t>
      </w:r>
      <w:r w:rsidR="00E6786F">
        <w:rPr>
          <w:b/>
          <w:bCs/>
          <w:sz w:val="32"/>
          <w:szCs w:val="32"/>
          <w:u w:val="single"/>
        </w:rPr>
        <w:t>9</w:t>
      </w:r>
    </w:p>
    <w:p w14:paraId="100EBC32" w14:textId="77777777" w:rsidR="00E6786F" w:rsidRDefault="00E6786F" w:rsidP="00E6786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6786F" w:rsidRPr="00016314" w14:paraId="02765340" w14:textId="77777777" w:rsidTr="00D8406A">
        <w:tc>
          <w:tcPr>
            <w:tcW w:w="3092" w:type="dxa"/>
          </w:tcPr>
          <w:p w14:paraId="20567A1F" w14:textId="77777777" w:rsidR="00E6786F" w:rsidRPr="00016314" w:rsidRDefault="00E6786F" w:rsidP="00D840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097B454" w14:textId="77777777" w:rsidR="00E6786F" w:rsidRPr="00016314" w:rsidRDefault="00E6786F" w:rsidP="00D840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6EDD5C7" w14:textId="77777777" w:rsidR="00E6786F" w:rsidRPr="00016314" w:rsidRDefault="00E6786F" w:rsidP="00D840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D2F1646" w14:textId="77777777" w:rsidR="00E6786F" w:rsidRPr="00016314" w:rsidRDefault="00E6786F" w:rsidP="00D8406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A4A9E" w:rsidRPr="002A4A9E" w14:paraId="50D935EF" w14:textId="77777777" w:rsidTr="00D8406A">
        <w:trPr>
          <w:trHeight w:val="950"/>
        </w:trPr>
        <w:tc>
          <w:tcPr>
            <w:tcW w:w="3092" w:type="dxa"/>
          </w:tcPr>
          <w:p w14:paraId="10646D3C" w14:textId="77777777" w:rsidR="00E6786F" w:rsidRPr="00052492" w:rsidRDefault="00E6786F" w:rsidP="00D8406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TS 5</w:t>
            </w:r>
            <w:r w:rsidR="002A4A9E"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.5.1.2</w:t>
            </w: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– Vaakyam</w:t>
            </w:r>
          </w:p>
          <w:p w14:paraId="77BF4600" w14:textId="77777777" w:rsidR="00E6786F" w:rsidRPr="00052492" w:rsidRDefault="002A4A9E" w:rsidP="002A4A9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2nd </w:t>
            </w:r>
            <w:r w:rsidR="00E6786F"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  <w:p w14:paraId="7FED6F79" w14:textId="77777777" w:rsidR="002A4A9E" w:rsidRPr="00052492" w:rsidRDefault="002A4A9E" w:rsidP="002A4A9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(first line)</w:t>
            </w:r>
          </w:p>
        </w:tc>
        <w:tc>
          <w:tcPr>
            <w:tcW w:w="4738" w:type="dxa"/>
          </w:tcPr>
          <w:p w14:paraId="52DA705D" w14:textId="77777777" w:rsidR="00E6786F" w:rsidRPr="002A4A9E" w:rsidRDefault="00AF1F7F" w:rsidP="00D8406A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C3B91">
              <w:rPr>
                <w:rFonts w:ascii="Latha" w:hAnsi="Latha" w:cs="Latha"/>
                <w:sz w:val="28"/>
                <w:szCs w:val="28"/>
              </w:rPr>
              <w:t>-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F1F7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ய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ங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</w:rPr>
              <w:t>-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்</w:t>
            </w:r>
          </w:p>
        </w:tc>
        <w:tc>
          <w:tcPr>
            <w:tcW w:w="5220" w:type="dxa"/>
          </w:tcPr>
          <w:p w14:paraId="21157FEC" w14:textId="77777777" w:rsidR="00E6786F" w:rsidRPr="002A4A9E" w:rsidRDefault="00AF1F7F" w:rsidP="00AF1F7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C3B91">
              <w:rPr>
                <w:rFonts w:ascii="Latha" w:hAnsi="Latha" w:cs="Latha"/>
                <w:sz w:val="28"/>
                <w:szCs w:val="28"/>
              </w:rPr>
              <w:t>-</w:t>
            </w:r>
            <w:r w:rsidRPr="00AF1F7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ி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ய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ங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</w:rPr>
              <w:t>-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்</w:t>
            </w:r>
          </w:p>
        </w:tc>
      </w:tr>
      <w:tr w:rsidR="006B10A4" w:rsidRPr="00016314" w14:paraId="426604D0" w14:textId="77777777" w:rsidTr="00D8406A">
        <w:trPr>
          <w:trHeight w:val="992"/>
        </w:trPr>
        <w:tc>
          <w:tcPr>
            <w:tcW w:w="3092" w:type="dxa"/>
          </w:tcPr>
          <w:p w14:paraId="37F6EA51" w14:textId="77777777" w:rsidR="009B1D57" w:rsidRPr="00052492" w:rsidRDefault="009B1D57" w:rsidP="009B1D5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TS 5.5.1.5 – Vaakyam</w:t>
            </w:r>
          </w:p>
          <w:p w14:paraId="1687ECC3" w14:textId="77777777" w:rsidR="009B1D57" w:rsidRPr="00052492" w:rsidRDefault="009B1D57" w:rsidP="009B1D5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5th  Panchaati</w:t>
            </w:r>
          </w:p>
          <w:p w14:paraId="7792A551" w14:textId="77777777" w:rsidR="006B10A4" w:rsidRPr="00052492" w:rsidRDefault="006B10A4" w:rsidP="006B10A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4FDD0245" w14:textId="77777777" w:rsidR="006B10A4" w:rsidRPr="00016314" w:rsidRDefault="004E51F2" w:rsidP="006B10A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 ஆ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E51F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4E51F2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் ச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ண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ன்</w:t>
            </w:r>
          </w:p>
        </w:tc>
        <w:tc>
          <w:tcPr>
            <w:tcW w:w="5220" w:type="dxa"/>
          </w:tcPr>
          <w:p w14:paraId="6CACF5FE" w14:textId="77777777" w:rsidR="006B10A4" w:rsidRPr="00016314" w:rsidRDefault="004E51F2" w:rsidP="004E51F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 ஆ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E51F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E51F2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E51F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E51F2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4E51F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ு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ச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ண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ன்</w:t>
            </w:r>
          </w:p>
        </w:tc>
      </w:tr>
      <w:tr w:rsidR="009B1D57" w:rsidRPr="009B1D57" w14:paraId="20BFF2C3" w14:textId="77777777" w:rsidTr="002469A0">
        <w:trPr>
          <w:trHeight w:val="99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37CFF" w14:textId="77777777" w:rsidR="009B1D57" w:rsidRPr="00052492" w:rsidRDefault="009B1D57" w:rsidP="009B1D5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TS 5.5.1.5 – Padam</w:t>
            </w:r>
          </w:p>
          <w:p w14:paraId="726F2FE1" w14:textId="77777777" w:rsidR="009B1D57" w:rsidRPr="00052492" w:rsidRDefault="009B1D57" w:rsidP="009B1D5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5th  Panchaati</w:t>
            </w:r>
          </w:p>
          <w:p w14:paraId="2E8CC480" w14:textId="77777777" w:rsidR="009B1D57" w:rsidRPr="00052492" w:rsidRDefault="009B1D57" w:rsidP="009B1D5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B1C6B" w14:textId="77777777" w:rsidR="009B1D57" w:rsidRPr="009B1D57" w:rsidRDefault="00DD3A59" w:rsidP="009B1D57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ே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ணா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‡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E1E5E" w14:textId="77777777" w:rsidR="009B1D57" w:rsidRPr="009B1D57" w:rsidRDefault="00DD3A59" w:rsidP="00DD3A59">
            <w:pPr>
              <w:spacing w:before="0" w:line="240" w:lineRule="auto"/>
              <w:rPr>
                <w:sz w:val="32"/>
                <w:szCs w:val="32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ே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E51F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E51F2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E51F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E51F2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4E51F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ணா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‡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9B1D57" w:rsidRPr="00016314" w14:paraId="5E5CE7DF" w14:textId="77777777" w:rsidTr="00E85DBC">
        <w:trPr>
          <w:trHeight w:val="186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0EAEB" w14:textId="77777777" w:rsidR="002B4581" w:rsidRPr="00052492" w:rsidRDefault="002B4581" w:rsidP="002B458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TS 5.5.4.1 – Padam</w:t>
            </w:r>
          </w:p>
          <w:p w14:paraId="2FD12F89" w14:textId="77777777" w:rsidR="002B4581" w:rsidRPr="00052492" w:rsidRDefault="002B4581" w:rsidP="002B458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18th  Panchaati</w:t>
            </w:r>
          </w:p>
          <w:p w14:paraId="07195F7C" w14:textId="77777777" w:rsidR="009B1D57" w:rsidRPr="00052492" w:rsidRDefault="009B1D57" w:rsidP="009B1D5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0BAD0" w14:textId="77777777" w:rsidR="009B1D57" w:rsidRPr="00016314" w:rsidRDefault="001E4259" w:rsidP="00E85D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‡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ப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E42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EC344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BA231" w14:textId="77777777" w:rsidR="002B4581" w:rsidRDefault="001E4259" w:rsidP="00E85DBC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‡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ப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E42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EC344A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274A098B" w14:textId="77777777" w:rsidR="009B1D57" w:rsidRPr="00016314" w:rsidRDefault="00E85DBC" w:rsidP="00E85DBC">
            <w:pPr>
              <w:spacing w:before="0" w:line="240" w:lineRule="auto"/>
              <w:rPr>
                <w:sz w:val="32"/>
                <w:szCs w:val="32"/>
              </w:rPr>
            </w:pPr>
            <w:r w:rsidRPr="00E85DBC">
              <w:rPr>
                <w:sz w:val="32"/>
                <w:szCs w:val="32"/>
              </w:rPr>
              <w:t>(lower</w:t>
            </w:r>
            <w:r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r w:rsidRPr="00E85DBC">
              <w:rPr>
                <w:sz w:val="32"/>
                <w:szCs w:val="32"/>
              </w:rPr>
              <w:t>swaram r</w:t>
            </w:r>
            <w:r w:rsidR="00CC0E92">
              <w:rPr>
                <w:sz w:val="32"/>
                <w:szCs w:val="32"/>
              </w:rPr>
              <w:t>e</w:t>
            </w:r>
            <w:r w:rsidRPr="00E85DBC">
              <w:rPr>
                <w:sz w:val="32"/>
                <w:szCs w:val="32"/>
              </w:rPr>
              <w:t>moved)</w:t>
            </w:r>
          </w:p>
        </w:tc>
      </w:tr>
      <w:tr w:rsidR="009B1D57" w:rsidRPr="00016314" w14:paraId="2DCF6697" w14:textId="77777777" w:rsidTr="000522F2">
        <w:trPr>
          <w:trHeight w:val="192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82FB4" w14:textId="77777777" w:rsidR="000522F2" w:rsidRPr="00052492" w:rsidRDefault="000522F2" w:rsidP="000522F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TS 5.5.</w:t>
            </w:r>
            <w:r w:rsidR="0085459A"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5.3</w:t>
            </w: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– Padam</w:t>
            </w:r>
          </w:p>
          <w:p w14:paraId="5F8AD020" w14:textId="77777777" w:rsidR="000522F2" w:rsidRPr="00052492" w:rsidRDefault="0085459A" w:rsidP="000522F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24</w:t>
            </w:r>
            <w:r w:rsidR="000522F2"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th  Panchaati</w:t>
            </w:r>
          </w:p>
          <w:p w14:paraId="6B5F3D41" w14:textId="77777777" w:rsidR="009B1D57" w:rsidRPr="00052492" w:rsidRDefault="009B1D57" w:rsidP="009B1D5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DDA74" w14:textId="77777777" w:rsidR="00B11092" w:rsidRDefault="00B11092" w:rsidP="00B11092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ப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71726715" w14:textId="77777777" w:rsidR="009B1D57" w:rsidRPr="000522F2" w:rsidRDefault="00B11092" w:rsidP="00B11092">
            <w:pPr>
              <w:spacing w:before="0" w:line="240" w:lineRule="auto"/>
              <w:ind w:right="-108"/>
              <w:rPr>
                <w:sz w:val="36"/>
                <w:szCs w:val="36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வ்யாஹ்</w:t>
            </w:r>
            <w:r w:rsidRPr="003A2FA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பி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ஹ்</w:t>
            </w:r>
            <w:r w:rsidRPr="003A2FA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1109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B11092">
              <w:rPr>
                <w:rFonts w:ascii="BRH Tamil Tab Extra" w:hAnsi="BRH Tamil Tab Extra" w:cs="Latha"/>
                <w:b/>
                <w:bCs/>
                <w:sz w:val="36"/>
                <w:szCs w:val="28"/>
                <w:highlight w:val="yellow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993C1" w14:textId="77777777" w:rsidR="00B11092" w:rsidRDefault="00B11092" w:rsidP="00B11092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அ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ப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37D62828" w14:textId="77777777" w:rsidR="009B1D57" w:rsidRPr="00016314" w:rsidRDefault="00B11092" w:rsidP="00B11092">
            <w:pPr>
              <w:spacing w:before="0" w:line="240" w:lineRule="auto"/>
              <w:rPr>
                <w:sz w:val="32"/>
                <w:szCs w:val="32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வ்யாஹ்</w:t>
            </w:r>
            <w:r w:rsidRPr="003A2FA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பி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ஹ்</w:t>
            </w:r>
            <w:r w:rsidRPr="00B110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23961" w:rsidRPr="009B1D57" w14:paraId="574576D1" w14:textId="77777777" w:rsidTr="00791489">
        <w:trPr>
          <w:trHeight w:val="99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F8374" w14:textId="77777777" w:rsidR="00113B87" w:rsidRPr="00052492" w:rsidRDefault="00113B87" w:rsidP="00113B8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5.5.6.2 – Padam</w:t>
            </w:r>
          </w:p>
          <w:p w14:paraId="6A82AF63" w14:textId="77777777" w:rsidR="00023961" w:rsidRPr="00052492" w:rsidRDefault="00113B87" w:rsidP="00113B8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2</w:t>
            </w:r>
            <w:r w:rsidR="00BB5CBE"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7</w:t>
            </w: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F5649" w14:textId="77777777" w:rsidR="00023961" w:rsidRPr="00023961" w:rsidRDefault="00955CE8" w:rsidP="0002396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ா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‡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A2FA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55CE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ாமான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955CE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>|</w:t>
            </w:r>
            <w:r w:rsidR="00023961" w:rsidRPr="0002396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3FEE08E2" w14:textId="77777777" w:rsidR="00023961" w:rsidRPr="009B1D57" w:rsidRDefault="00023961" w:rsidP="0079148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7A231" w14:textId="77777777" w:rsidR="00023961" w:rsidRDefault="00955CE8" w:rsidP="0002396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ா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‡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A2FA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55CE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ாமான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955CE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>|</w:t>
            </w:r>
            <w:r w:rsidR="00023961" w:rsidRPr="0002396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5075EE58" w14:textId="77777777" w:rsidR="00023961" w:rsidRPr="009B1D57" w:rsidRDefault="00023961" w:rsidP="00113B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023961">
              <w:rPr>
                <w:sz w:val="32"/>
                <w:szCs w:val="32"/>
              </w:rPr>
              <w:t>(</w:t>
            </w:r>
            <w:r w:rsidR="001822C7">
              <w:rPr>
                <w:sz w:val="32"/>
                <w:szCs w:val="32"/>
              </w:rPr>
              <w:t xml:space="preserve">both places, </w:t>
            </w:r>
            <w:r w:rsidRPr="00023961">
              <w:rPr>
                <w:sz w:val="32"/>
                <w:szCs w:val="32"/>
              </w:rPr>
              <w:t>it is hraswam)</w:t>
            </w:r>
          </w:p>
        </w:tc>
      </w:tr>
      <w:tr w:rsidR="00B13B52" w:rsidRPr="009B1D57" w14:paraId="3051EEDF" w14:textId="77777777" w:rsidTr="00B13B52">
        <w:trPr>
          <w:trHeight w:val="168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C0964" w14:textId="77777777" w:rsidR="00B13B52" w:rsidRPr="00052492" w:rsidRDefault="00B13B52" w:rsidP="00B13B5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TS 5.5.6.2 – Padam</w:t>
            </w:r>
          </w:p>
          <w:p w14:paraId="60311685" w14:textId="77777777" w:rsidR="00B13B52" w:rsidRPr="00052492" w:rsidRDefault="00B13B52" w:rsidP="00B13B5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27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9DA4F" w14:textId="77777777" w:rsidR="00B13B52" w:rsidRPr="00023961" w:rsidRDefault="005A4CB0" w:rsidP="00B13B5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A4CB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ட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ு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பா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‡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வித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மா </w:t>
            </w:r>
            <w:r w:rsidRPr="00EC344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8FB6B" w14:textId="77777777" w:rsidR="00B13B52" w:rsidRPr="00023961" w:rsidRDefault="005A4CB0" w:rsidP="005A4CB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A4CB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டு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ு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பா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‡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வித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மா </w:t>
            </w:r>
            <w:r w:rsidRPr="00EC344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B13B52" w:rsidRPr="009B1D57" w14:paraId="1C4C7B01" w14:textId="77777777" w:rsidTr="00311F02">
        <w:trPr>
          <w:trHeight w:val="18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5A0ED" w14:textId="77777777" w:rsidR="00311F02" w:rsidRPr="00052492" w:rsidRDefault="00311F02" w:rsidP="00311F0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TS 5.5.9.2 – Padam</w:t>
            </w:r>
          </w:p>
          <w:p w14:paraId="543B7B9D" w14:textId="77777777" w:rsidR="00B13B52" w:rsidRPr="00052492" w:rsidRDefault="00D121CA" w:rsidP="00311F0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38</w:t>
            </w:r>
            <w:r w:rsidR="00311F02"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215DF" w14:textId="77777777" w:rsidR="00B13B52" w:rsidRPr="00023961" w:rsidRDefault="00222773" w:rsidP="00311F0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ித்யா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2277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ூ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DCBB4" w14:textId="77777777" w:rsidR="00311F02" w:rsidRPr="00023961" w:rsidRDefault="00222773" w:rsidP="0022277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ித்யா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2277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bookmarkStart w:id="0" w:name="_Hlk21002820"/>
            <w:r w:rsidR="00A74E8D">
              <w:rPr>
                <w:rFonts w:ascii="Latha" w:hAnsi="Latha" w:cs="Latha"/>
                <w:sz w:val="28"/>
                <w:szCs w:val="28"/>
                <w:cs/>
              </w:rPr>
              <w:br/>
            </w:r>
            <w:r w:rsidR="00311F02">
              <w:rPr>
                <w:sz w:val="32"/>
                <w:szCs w:val="32"/>
              </w:rPr>
              <w:t>(</w:t>
            </w:r>
            <w:r w:rsidR="00311F02" w:rsidRPr="00023961">
              <w:rPr>
                <w:sz w:val="32"/>
                <w:szCs w:val="32"/>
              </w:rPr>
              <w:t>it is hraswam)</w:t>
            </w:r>
            <w:bookmarkEnd w:id="0"/>
          </w:p>
        </w:tc>
      </w:tr>
      <w:tr w:rsidR="00B13B52" w:rsidRPr="009B1D57" w14:paraId="7C525353" w14:textId="77777777" w:rsidTr="00445B16">
        <w:trPr>
          <w:trHeight w:val="181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79B32" w14:textId="77777777" w:rsidR="00445B16" w:rsidRPr="00052492" w:rsidRDefault="00445B16" w:rsidP="00445B1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5.5.9.5 – Padam</w:t>
            </w:r>
          </w:p>
          <w:p w14:paraId="4DA9B218" w14:textId="77777777" w:rsidR="00B13B52" w:rsidRPr="00052492" w:rsidRDefault="00445B16" w:rsidP="00445B1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41st  Panchaati</w:t>
            </w:r>
          </w:p>
          <w:p w14:paraId="02220FE6" w14:textId="77777777" w:rsidR="00445B16" w:rsidRPr="00052492" w:rsidRDefault="00445B16" w:rsidP="00445B1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(1st line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8A179" w14:textId="77777777" w:rsidR="00B13B52" w:rsidRPr="00023961" w:rsidRDefault="00BD6BC1" w:rsidP="00B13B5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D6B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வ</w:t>
            </w:r>
            <w:r w:rsidRPr="00BD6BC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ேஷ்டா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ீந்த்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ே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7A4A1" w14:textId="77777777" w:rsidR="00B13B52" w:rsidRDefault="00BD6BC1" w:rsidP="00445B1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D6BC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ேஷ்டா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ீந்த்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ே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17A3A735" w14:textId="77777777" w:rsidR="00445B16" w:rsidRPr="00023961" w:rsidRDefault="00445B16" w:rsidP="00445B1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45B16">
              <w:rPr>
                <w:sz w:val="32"/>
                <w:szCs w:val="32"/>
              </w:rPr>
              <w:t>(</w:t>
            </w:r>
            <w:r>
              <w:rPr>
                <w:sz w:val="32"/>
                <w:szCs w:val="32"/>
              </w:rPr>
              <w:t>it is deergham</w:t>
            </w:r>
            <w:r w:rsidRPr="00445B16">
              <w:rPr>
                <w:sz w:val="32"/>
                <w:szCs w:val="32"/>
              </w:rPr>
              <w:t>)</w:t>
            </w:r>
          </w:p>
        </w:tc>
      </w:tr>
      <w:tr w:rsidR="002A16BE" w:rsidRPr="00016314" w14:paraId="453DC7DD" w14:textId="77777777" w:rsidTr="00E85B65">
        <w:trPr>
          <w:trHeight w:val="2330"/>
        </w:trPr>
        <w:tc>
          <w:tcPr>
            <w:tcW w:w="3092" w:type="dxa"/>
          </w:tcPr>
          <w:p w14:paraId="7D538465" w14:textId="77777777" w:rsidR="00E85B65" w:rsidRPr="00052492" w:rsidRDefault="00E85B65" w:rsidP="00E85B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bookmarkStart w:id="1" w:name="_Hlk21003291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TS 5.5.10.3 – Padam</w:t>
            </w:r>
          </w:p>
          <w:p w14:paraId="080B109A" w14:textId="77777777" w:rsidR="00E85B65" w:rsidRPr="00052492" w:rsidRDefault="00E85B65" w:rsidP="00E85B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4</w:t>
            </w:r>
            <w:r w:rsidR="001B0FB9"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4th</w:t>
            </w: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Panchaati</w:t>
            </w:r>
          </w:p>
          <w:bookmarkEnd w:id="1"/>
          <w:p w14:paraId="2B88ABCE" w14:textId="77777777" w:rsidR="002A16BE" w:rsidRPr="00052492" w:rsidRDefault="002A16BE" w:rsidP="00E85B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3533B8BB" w14:textId="77777777" w:rsidR="002A16BE" w:rsidRPr="00016314" w:rsidRDefault="00BB57FE" w:rsidP="00E85B6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sz w:val="32"/>
                <w:szCs w:val="32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ித்யா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BB57F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ூ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1C42AEEF" w14:textId="77777777" w:rsidR="00E85B65" w:rsidRPr="00016314" w:rsidRDefault="00BB57FE" w:rsidP="00BB57F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ித்யா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2277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sz w:val="32"/>
                <w:szCs w:val="32"/>
              </w:rPr>
              <w:t xml:space="preserve"> </w:t>
            </w:r>
            <w:r w:rsidR="00E85B65">
              <w:rPr>
                <w:sz w:val="32"/>
                <w:szCs w:val="32"/>
              </w:rPr>
              <w:t>(</w:t>
            </w:r>
            <w:r w:rsidR="00E85B65" w:rsidRPr="00023961">
              <w:rPr>
                <w:sz w:val="32"/>
                <w:szCs w:val="32"/>
              </w:rPr>
              <w:t>it is hraswam)</w:t>
            </w:r>
          </w:p>
        </w:tc>
      </w:tr>
      <w:tr w:rsidR="002A16BE" w:rsidRPr="00016314" w14:paraId="487E4621" w14:textId="77777777" w:rsidTr="00696591">
        <w:trPr>
          <w:trHeight w:val="251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363C" w14:textId="77777777" w:rsidR="00696591" w:rsidRPr="00052492" w:rsidRDefault="00696591" w:rsidP="0069659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TS 5.5.10.5 – Padam</w:t>
            </w:r>
          </w:p>
          <w:p w14:paraId="3E128A8B" w14:textId="77777777" w:rsidR="00696591" w:rsidRPr="00052492" w:rsidRDefault="00696591" w:rsidP="0069659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46th  Panchaati</w:t>
            </w:r>
          </w:p>
          <w:p w14:paraId="6859BBF4" w14:textId="77777777" w:rsidR="002A16BE" w:rsidRPr="0074765C" w:rsidRDefault="002A16BE" w:rsidP="0079148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C6817" w14:textId="77777777" w:rsidR="002A16BE" w:rsidRPr="002A16BE" w:rsidRDefault="009E39E5" w:rsidP="0079148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ேணேத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ு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ேண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ித்யா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E39E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ூ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21C24" w14:textId="77777777" w:rsidR="002A16BE" w:rsidRPr="002A16BE" w:rsidRDefault="009E39E5" w:rsidP="009E39E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ேணேத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ு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ேண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ித்யா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2277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696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696591">
              <w:rPr>
                <w:sz w:val="32"/>
                <w:szCs w:val="32"/>
              </w:rPr>
              <w:t>(</w:t>
            </w:r>
            <w:r w:rsidR="00696591" w:rsidRPr="00023961">
              <w:rPr>
                <w:sz w:val="32"/>
                <w:szCs w:val="32"/>
              </w:rPr>
              <w:t>it is hraswam)</w:t>
            </w:r>
          </w:p>
        </w:tc>
      </w:tr>
    </w:tbl>
    <w:p w14:paraId="2F552A8B" w14:textId="77777777" w:rsidR="00016314" w:rsidRDefault="00016314" w:rsidP="00CC6E82"/>
    <w:p w14:paraId="714DE611" w14:textId="77777777" w:rsidR="00C334F7" w:rsidRDefault="00C334F7" w:rsidP="00CC6E82"/>
    <w:p w14:paraId="548016A1" w14:textId="77777777" w:rsidR="00C334F7" w:rsidRDefault="00C334F7" w:rsidP="00CC6E82"/>
    <w:p w14:paraId="50F11373" w14:textId="77777777" w:rsidR="00C334F7" w:rsidRDefault="00C334F7" w:rsidP="00CC6E82"/>
    <w:p w14:paraId="4B84115F" w14:textId="77777777" w:rsidR="00C334F7" w:rsidRDefault="00C334F7" w:rsidP="00CC6E82"/>
    <w:p w14:paraId="249B4740" w14:textId="77777777" w:rsidR="00C334F7" w:rsidRPr="00A128F4" w:rsidRDefault="00C334F7" w:rsidP="00C334F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5.5 </w:t>
      </w:r>
      <w:r w:rsidR="00DA675C" w:rsidRPr="00DA675C">
        <w:rPr>
          <w:rFonts w:cs="Arial"/>
          <w:b/>
          <w:bCs/>
          <w:sz w:val="32"/>
          <w:szCs w:val="32"/>
          <w:u w:val="single"/>
          <w:cs/>
          <w:lang w:bidi="ta-IN"/>
        </w:rPr>
        <w:t>Tamil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440643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Prior to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ep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74091EA4" w14:textId="77777777" w:rsidR="00C334F7" w:rsidRDefault="00C334F7" w:rsidP="00C334F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334F7" w:rsidRPr="00016314" w14:paraId="1EFB1446" w14:textId="77777777" w:rsidTr="00791489">
        <w:tc>
          <w:tcPr>
            <w:tcW w:w="3092" w:type="dxa"/>
          </w:tcPr>
          <w:p w14:paraId="1CE962DB" w14:textId="77777777" w:rsidR="00C334F7" w:rsidRPr="00016314" w:rsidRDefault="00C334F7" w:rsidP="0079148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08226FA" w14:textId="77777777" w:rsidR="00C334F7" w:rsidRPr="00016314" w:rsidRDefault="00C334F7" w:rsidP="0079148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C1E203B" w14:textId="77777777" w:rsidR="00C334F7" w:rsidRPr="00016314" w:rsidRDefault="00C334F7" w:rsidP="0079148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AC7685B" w14:textId="77777777" w:rsidR="00C334F7" w:rsidRPr="00016314" w:rsidRDefault="00C334F7" w:rsidP="0079148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334F7" w:rsidRPr="002A4A9E" w14:paraId="562E19FE" w14:textId="77777777" w:rsidTr="00791489">
        <w:trPr>
          <w:trHeight w:val="950"/>
        </w:trPr>
        <w:tc>
          <w:tcPr>
            <w:tcW w:w="3092" w:type="dxa"/>
          </w:tcPr>
          <w:p w14:paraId="21457129" w14:textId="77777777" w:rsidR="00C334F7" w:rsidRPr="002A4A9E" w:rsidRDefault="00C334F7" w:rsidP="0079148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 corrections</w:t>
            </w:r>
          </w:p>
        </w:tc>
        <w:tc>
          <w:tcPr>
            <w:tcW w:w="4738" w:type="dxa"/>
          </w:tcPr>
          <w:p w14:paraId="0013006C" w14:textId="77777777" w:rsidR="00C334F7" w:rsidRPr="002A4A9E" w:rsidRDefault="00C334F7" w:rsidP="00791489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 corrections</w:t>
            </w:r>
          </w:p>
        </w:tc>
        <w:tc>
          <w:tcPr>
            <w:tcW w:w="5220" w:type="dxa"/>
          </w:tcPr>
          <w:p w14:paraId="7403F07E" w14:textId="77777777" w:rsidR="00C334F7" w:rsidRPr="002A4A9E" w:rsidRDefault="00C334F7" w:rsidP="0079148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 corrections</w:t>
            </w:r>
          </w:p>
        </w:tc>
      </w:tr>
    </w:tbl>
    <w:p w14:paraId="41A81571" w14:textId="77777777" w:rsidR="00C334F7" w:rsidRDefault="00C334F7" w:rsidP="00CC6E82"/>
    <w:sectPr w:rsidR="00C334F7" w:rsidSect="001A001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7E798" w14:textId="77777777" w:rsidR="00CD7925" w:rsidRDefault="00CD7925" w:rsidP="001C43F2">
      <w:pPr>
        <w:spacing w:before="0" w:line="240" w:lineRule="auto"/>
      </w:pPr>
      <w:r>
        <w:separator/>
      </w:r>
    </w:p>
  </w:endnote>
  <w:endnote w:type="continuationSeparator" w:id="0">
    <w:p w14:paraId="2691FDDD" w14:textId="77777777" w:rsidR="00CD7925" w:rsidRDefault="00CD792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04E13" w14:textId="797D58A5" w:rsidR="00023961" w:rsidRPr="001C43F2" w:rsidRDefault="00023961" w:rsidP="00023961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770BE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770BE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1250102A" w14:textId="77777777" w:rsidR="00023961" w:rsidRDefault="000239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CA33B" w14:textId="5E6F23F3" w:rsidR="001C43F2" w:rsidRPr="001C43F2" w:rsidRDefault="001C43F2" w:rsidP="001A001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A001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770BE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770BE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1BAEDB63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6CAB5" w14:textId="77777777" w:rsidR="00CD7925" w:rsidRDefault="00CD7925" w:rsidP="001C43F2">
      <w:pPr>
        <w:spacing w:before="0" w:line="240" w:lineRule="auto"/>
      </w:pPr>
      <w:r>
        <w:separator/>
      </w:r>
    </w:p>
  </w:footnote>
  <w:footnote w:type="continuationSeparator" w:id="0">
    <w:p w14:paraId="0F02669A" w14:textId="77777777" w:rsidR="00CD7925" w:rsidRDefault="00CD792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A2F02" w14:textId="77777777" w:rsidR="00023961" w:rsidRDefault="00023961" w:rsidP="0002396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DB06B" w14:textId="77777777" w:rsidR="001A0014" w:rsidRDefault="001A0014" w:rsidP="001A001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3961"/>
    <w:rsid w:val="00042B86"/>
    <w:rsid w:val="00051538"/>
    <w:rsid w:val="000522F2"/>
    <w:rsid w:val="00052492"/>
    <w:rsid w:val="00066B6C"/>
    <w:rsid w:val="00076C05"/>
    <w:rsid w:val="000836AC"/>
    <w:rsid w:val="00092449"/>
    <w:rsid w:val="000A50B5"/>
    <w:rsid w:val="000B0F78"/>
    <w:rsid w:val="000D4DEF"/>
    <w:rsid w:val="000E0B8A"/>
    <w:rsid w:val="000E7F52"/>
    <w:rsid w:val="00113B87"/>
    <w:rsid w:val="00127245"/>
    <w:rsid w:val="00142CB9"/>
    <w:rsid w:val="001822C7"/>
    <w:rsid w:val="001876E0"/>
    <w:rsid w:val="00194C52"/>
    <w:rsid w:val="00194C58"/>
    <w:rsid w:val="001A0014"/>
    <w:rsid w:val="001A34F5"/>
    <w:rsid w:val="001B0FB9"/>
    <w:rsid w:val="001B3B71"/>
    <w:rsid w:val="001C0F8A"/>
    <w:rsid w:val="001C43F2"/>
    <w:rsid w:val="001C6967"/>
    <w:rsid w:val="001D053F"/>
    <w:rsid w:val="001D7892"/>
    <w:rsid w:val="001E4259"/>
    <w:rsid w:val="002014B7"/>
    <w:rsid w:val="0022138E"/>
    <w:rsid w:val="00222773"/>
    <w:rsid w:val="002469A0"/>
    <w:rsid w:val="002526FA"/>
    <w:rsid w:val="002619D3"/>
    <w:rsid w:val="00262FEB"/>
    <w:rsid w:val="002676A2"/>
    <w:rsid w:val="00271604"/>
    <w:rsid w:val="0027724E"/>
    <w:rsid w:val="00281300"/>
    <w:rsid w:val="0028233D"/>
    <w:rsid w:val="002A16BE"/>
    <w:rsid w:val="002A4A9E"/>
    <w:rsid w:val="002B07D8"/>
    <w:rsid w:val="002B4581"/>
    <w:rsid w:val="002B67A8"/>
    <w:rsid w:val="002C1419"/>
    <w:rsid w:val="002D08C5"/>
    <w:rsid w:val="002E0252"/>
    <w:rsid w:val="00311F02"/>
    <w:rsid w:val="00322A3D"/>
    <w:rsid w:val="003230C9"/>
    <w:rsid w:val="0032485F"/>
    <w:rsid w:val="00327874"/>
    <w:rsid w:val="00342D6C"/>
    <w:rsid w:val="00343060"/>
    <w:rsid w:val="00375CE8"/>
    <w:rsid w:val="00380549"/>
    <w:rsid w:val="00381B4D"/>
    <w:rsid w:val="00397C2C"/>
    <w:rsid w:val="003A3C3D"/>
    <w:rsid w:val="003B55A4"/>
    <w:rsid w:val="003D42ED"/>
    <w:rsid w:val="003D4DA3"/>
    <w:rsid w:val="003E565E"/>
    <w:rsid w:val="004247C8"/>
    <w:rsid w:val="00440643"/>
    <w:rsid w:val="00440B98"/>
    <w:rsid w:val="004451E5"/>
    <w:rsid w:val="00445B16"/>
    <w:rsid w:val="0045648A"/>
    <w:rsid w:val="00460CFB"/>
    <w:rsid w:val="00486106"/>
    <w:rsid w:val="004C1AFF"/>
    <w:rsid w:val="004C222B"/>
    <w:rsid w:val="004E51F2"/>
    <w:rsid w:val="004F0370"/>
    <w:rsid w:val="004F51F2"/>
    <w:rsid w:val="00502CB3"/>
    <w:rsid w:val="00522DC1"/>
    <w:rsid w:val="0052426F"/>
    <w:rsid w:val="005252A4"/>
    <w:rsid w:val="0053192A"/>
    <w:rsid w:val="00573318"/>
    <w:rsid w:val="005932D6"/>
    <w:rsid w:val="005A260B"/>
    <w:rsid w:val="005A4CB0"/>
    <w:rsid w:val="005A7D77"/>
    <w:rsid w:val="005E7249"/>
    <w:rsid w:val="005E7C5E"/>
    <w:rsid w:val="00603AC0"/>
    <w:rsid w:val="00615B58"/>
    <w:rsid w:val="00634F1E"/>
    <w:rsid w:val="006803D5"/>
    <w:rsid w:val="00692B33"/>
    <w:rsid w:val="00696591"/>
    <w:rsid w:val="006A326B"/>
    <w:rsid w:val="006A34DB"/>
    <w:rsid w:val="006B10A4"/>
    <w:rsid w:val="006B32D3"/>
    <w:rsid w:val="006B67E5"/>
    <w:rsid w:val="006C61F1"/>
    <w:rsid w:val="006D4F48"/>
    <w:rsid w:val="006E6A05"/>
    <w:rsid w:val="00707BA8"/>
    <w:rsid w:val="00716592"/>
    <w:rsid w:val="0074765C"/>
    <w:rsid w:val="00752330"/>
    <w:rsid w:val="00760664"/>
    <w:rsid w:val="00791489"/>
    <w:rsid w:val="00794CA1"/>
    <w:rsid w:val="007A02B2"/>
    <w:rsid w:val="007A714D"/>
    <w:rsid w:val="007B4740"/>
    <w:rsid w:val="007E4733"/>
    <w:rsid w:val="00806CA5"/>
    <w:rsid w:val="00811A6F"/>
    <w:rsid w:val="00812396"/>
    <w:rsid w:val="00832A50"/>
    <w:rsid w:val="00847BCE"/>
    <w:rsid w:val="008504DA"/>
    <w:rsid w:val="0085459A"/>
    <w:rsid w:val="008A5E36"/>
    <w:rsid w:val="008C33B2"/>
    <w:rsid w:val="008E6CC9"/>
    <w:rsid w:val="00927634"/>
    <w:rsid w:val="00955CE8"/>
    <w:rsid w:val="00956FBF"/>
    <w:rsid w:val="0096493A"/>
    <w:rsid w:val="00970706"/>
    <w:rsid w:val="0098321D"/>
    <w:rsid w:val="00990559"/>
    <w:rsid w:val="00990ED5"/>
    <w:rsid w:val="009B1D57"/>
    <w:rsid w:val="009B4B8E"/>
    <w:rsid w:val="009C1E2B"/>
    <w:rsid w:val="009E39E5"/>
    <w:rsid w:val="009F4E07"/>
    <w:rsid w:val="009F6744"/>
    <w:rsid w:val="00A01F3B"/>
    <w:rsid w:val="00A128F4"/>
    <w:rsid w:val="00A21345"/>
    <w:rsid w:val="00A22105"/>
    <w:rsid w:val="00A234A0"/>
    <w:rsid w:val="00A30399"/>
    <w:rsid w:val="00A314E1"/>
    <w:rsid w:val="00A555EA"/>
    <w:rsid w:val="00A74E8D"/>
    <w:rsid w:val="00A77DBF"/>
    <w:rsid w:val="00A841E9"/>
    <w:rsid w:val="00A8708C"/>
    <w:rsid w:val="00A90AA9"/>
    <w:rsid w:val="00AD400E"/>
    <w:rsid w:val="00AF085C"/>
    <w:rsid w:val="00AF1F7F"/>
    <w:rsid w:val="00B11092"/>
    <w:rsid w:val="00B11A45"/>
    <w:rsid w:val="00B13B52"/>
    <w:rsid w:val="00B23101"/>
    <w:rsid w:val="00B2554B"/>
    <w:rsid w:val="00B30811"/>
    <w:rsid w:val="00B35EA8"/>
    <w:rsid w:val="00B40C8F"/>
    <w:rsid w:val="00B42C77"/>
    <w:rsid w:val="00B445FE"/>
    <w:rsid w:val="00B523B3"/>
    <w:rsid w:val="00B54565"/>
    <w:rsid w:val="00B65915"/>
    <w:rsid w:val="00B71D9A"/>
    <w:rsid w:val="00B86958"/>
    <w:rsid w:val="00B86CB0"/>
    <w:rsid w:val="00BA776A"/>
    <w:rsid w:val="00BA7E4D"/>
    <w:rsid w:val="00BB57FE"/>
    <w:rsid w:val="00BB5CBE"/>
    <w:rsid w:val="00BD068E"/>
    <w:rsid w:val="00BD36FF"/>
    <w:rsid w:val="00BD6BC1"/>
    <w:rsid w:val="00BE09A4"/>
    <w:rsid w:val="00BE1722"/>
    <w:rsid w:val="00C131B4"/>
    <w:rsid w:val="00C334F7"/>
    <w:rsid w:val="00C43EAC"/>
    <w:rsid w:val="00C61BBA"/>
    <w:rsid w:val="00C70FFE"/>
    <w:rsid w:val="00C733D3"/>
    <w:rsid w:val="00C86555"/>
    <w:rsid w:val="00CB5C62"/>
    <w:rsid w:val="00CC0E92"/>
    <w:rsid w:val="00CC29D4"/>
    <w:rsid w:val="00CC6E82"/>
    <w:rsid w:val="00CD15AA"/>
    <w:rsid w:val="00CD2E09"/>
    <w:rsid w:val="00CD7925"/>
    <w:rsid w:val="00CF5845"/>
    <w:rsid w:val="00D07325"/>
    <w:rsid w:val="00D121CA"/>
    <w:rsid w:val="00D175C3"/>
    <w:rsid w:val="00D22030"/>
    <w:rsid w:val="00D32EBF"/>
    <w:rsid w:val="00D5296A"/>
    <w:rsid w:val="00D770BE"/>
    <w:rsid w:val="00D81464"/>
    <w:rsid w:val="00D824FF"/>
    <w:rsid w:val="00D8406A"/>
    <w:rsid w:val="00DA3643"/>
    <w:rsid w:val="00DA675C"/>
    <w:rsid w:val="00DD3A59"/>
    <w:rsid w:val="00E02F33"/>
    <w:rsid w:val="00E11F62"/>
    <w:rsid w:val="00E43E98"/>
    <w:rsid w:val="00E46451"/>
    <w:rsid w:val="00E6786F"/>
    <w:rsid w:val="00E841D9"/>
    <w:rsid w:val="00E85B65"/>
    <w:rsid w:val="00E85DBC"/>
    <w:rsid w:val="00EA2606"/>
    <w:rsid w:val="00EA3AAB"/>
    <w:rsid w:val="00EB6DC0"/>
    <w:rsid w:val="00EC391A"/>
    <w:rsid w:val="00F2503C"/>
    <w:rsid w:val="00F46458"/>
    <w:rsid w:val="00F61D16"/>
    <w:rsid w:val="00F63024"/>
    <w:rsid w:val="00F63A43"/>
    <w:rsid w:val="00F64462"/>
    <w:rsid w:val="00FB1357"/>
    <w:rsid w:val="00FB3077"/>
    <w:rsid w:val="00FC6649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36661"/>
  <w15:chartTrackingRefBased/>
  <w15:docId w15:val="{7B108B15-06F9-4ADF-9AA8-C6A2D382E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797BB-C4A6-46E3-A817-718E15B6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7</cp:revision>
  <cp:lastPrinted>2019-10-03T17:05:00Z</cp:lastPrinted>
  <dcterms:created xsi:type="dcterms:W3CDTF">2021-02-09T00:32:00Z</dcterms:created>
  <dcterms:modified xsi:type="dcterms:W3CDTF">2023-06-26T08:28:00Z</dcterms:modified>
</cp:coreProperties>
</file>